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Android开发先从学习Java开始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8132556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  <w:jc w:val="center"/>
            <w:rPr>
              <w:rFonts w:ascii="微软雅黑" w:hAnsi="微软雅黑" w:eastAsia="微软雅黑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begin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460572507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语言的历史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08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语言特性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tabs>
              <w:tab w:val="left" w:pos="3964"/>
            </w:tabs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09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基本语法入门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0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流程控制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6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1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数组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1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2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字符串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begin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instrText xml:space="preserve"> PAGEREF _Toc460572512 \h </w:instrTex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separate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14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b/>
              <w:bCs/>
              <w:sz w:val="32"/>
              <w:szCs w:val="32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32"/>
              <w:szCs w:val="32"/>
              <w:lang w:val="zh-CN"/>
            </w:rPr>
            <w:fldChar w:fldCharType="end"/>
          </w: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</w:sdtContent>
    </w:sdt>
    <w:p>
      <w:pPr>
        <w:rPr>
          <w:rFonts w:ascii="微软雅黑" w:hAnsi="微软雅黑" w:eastAsia="微软雅黑"/>
          <w:b/>
          <w:sz w:val="28"/>
          <w:szCs w:val="28"/>
        </w:rPr>
      </w:pPr>
      <w:bookmarkStart w:id="0" w:name="_Toc460572507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语言的历史</w:t>
      </w:r>
      <w:bookmarkEnd w:id="0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最早由Sun公司在1990年开发，1995年JDK（Java Development Kit）1.0版本正式发布。09年Sun被Oracle收购。由于Java独立于平台，它拥有无可比拟的能力，可以开发出很多大型软件。像Android app的开发也是基于Java语言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Java开发分为三个方向：桌面开发，web开发，嵌入式系统开发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1" w:name="_Toc460572508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语言特性</w:t>
      </w:r>
      <w:bookmarkEnd w:id="1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支持面向对象，语法简单，分布性，可移植性，解释性，安全性，健壮性，支持多线程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2" w:name="_Toc460572509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*</w:t>
      </w:r>
      <w:r>
        <w:rPr>
          <w:rFonts w:hint="eastAsia" w:ascii="微软雅黑" w:hAnsi="微软雅黑" w:eastAsia="微软雅黑"/>
          <w:b/>
          <w:sz w:val="28"/>
          <w:szCs w:val="28"/>
        </w:rPr>
        <w:t>Java基本语法入门</w:t>
      </w:r>
      <w:bookmarkEnd w:id="2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标识符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Java程序中必须使用的，但不能随便使用，有一定的规则。它可以简单理解为一个名字，用来</w:t>
      </w:r>
      <w:r>
        <w:rPr>
          <w:rFonts w:hint="eastAsia" w:ascii="微软雅黑" w:hAnsi="微软雅黑" w:eastAsia="微软雅黑" w:cs="微软雅黑"/>
          <w:b/>
          <w:szCs w:val="21"/>
        </w:rPr>
        <w:t>标识一些内容</w:t>
      </w:r>
      <w:r>
        <w:rPr>
          <w:rFonts w:hint="eastAsia" w:ascii="微软雅黑" w:hAnsi="微软雅黑" w:eastAsia="微软雅黑" w:cs="微软雅黑"/>
          <w:szCs w:val="21"/>
        </w:rPr>
        <w:t>或</w:t>
      </w:r>
      <w:r>
        <w:rPr>
          <w:rFonts w:hint="eastAsia" w:ascii="微软雅黑" w:hAnsi="微软雅黑" w:eastAsia="微软雅黑" w:cs="微软雅黑"/>
          <w:b/>
          <w:szCs w:val="21"/>
        </w:rPr>
        <w:t>一些属性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e.g.int i = 100; i就是标识符，由程序员所起，但有一定规则：标识符是由字母、数字、下划线和美元符号组成，第一个字符不能是数字。非法的标识符如7bus、4word，合法的标识符，合法的标识符如s_b、_pp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关键字</w:t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84225</wp:posOffset>
            </wp:positionV>
            <wp:extent cx="3161665" cy="1000125"/>
            <wp:effectExtent l="0" t="0" r="63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 xml:space="preserve">  是指Java语言中已经被赋予特定意义的一些单词，不可以把这些字作为标识符来使用。Java中共有47个关键字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③基本数据类型</w:t>
      </w:r>
    </w:p>
    <w:tbl>
      <w:tblPr>
        <w:tblStyle w:val="10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728"/>
        <w:gridCol w:w="3174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t>位数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t>最大值~最小值</w:t>
            </w:r>
          </w:p>
        </w:tc>
        <w:tc>
          <w:tcPr>
            <w:tcW w:w="3943" w:type="dxa"/>
          </w:tcPr>
          <w:p>
            <w:r>
              <w:t>详情&amp;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yte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128（-2^7）~127（2^7-1）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byte a = 100，byte b = -5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shor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32768（-2^15）~ 32767（2^15 - 1）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short s = 1000，short r = -200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in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^31~2^31 - 1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int a = 100000, int b = -2000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long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^63~2^63 -1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long a = 100000L，Long b = -200000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floa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符合IEEE 754标准的浮点数(小数)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0.0f，是</w:t>
            </w:r>
            <w:r>
              <w:rPr>
                <w:rFonts w:hint="eastAsia"/>
                <w:b/>
              </w:rPr>
              <w:t>单精度浮点数据类型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float f1 = 234.5f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double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符合IEEE 754标准的浮点数(小数)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0.0d，是</w:t>
            </w:r>
            <w:r>
              <w:rPr>
                <w:rFonts w:hint="eastAsia"/>
                <w:b/>
              </w:rPr>
              <w:t>双精度浮点数据类型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double d1 = 123.4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char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位</w:t>
            </w:r>
          </w:p>
        </w:tc>
        <w:tc>
          <w:tcPr>
            <w:tcW w:w="3174" w:type="dxa"/>
            <w:vAlign w:val="center"/>
          </w:tcPr>
          <w:p>
            <w:r>
              <w:rPr>
                <w:rFonts w:hint="eastAsia"/>
              </w:rPr>
              <w:t>最小值是 '\u0000</w:t>
            </w:r>
            <w:r>
              <w:t>'</w:t>
            </w:r>
            <w:r>
              <w:rPr>
                <w:rFonts w:hint="eastAsia"/>
              </w:rPr>
              <w:t>（即为0）</w:t>
            </w:r>
          </w:p>
          <w:p/>
          <w:p>
            <w:r>
              <w:rPr>
                <w:rFonts w:hint="eastAsia"/>
              </w:rPr>
              <w:t>最大值是  '\uffff'（即为65,535）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单一的16位Unicode字符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har数据类型可以储存任何字符；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har letter =‘A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boolean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>·只有两个取值：true和false；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false；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r>
              <w:rPr>
                <w:rFonts w:hint="eastAsia"/>
              </w:rPr>
              <w:t>boolean one = true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④变量与常量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在程序执行的过程中，其</w:t>
      </w:r>
      <w:r>
        <w:rPr>
          <w:rFonts w:hint="eastAsia" w:ascii="微软雅黑" w:hAnsi="微软雅黑" w:eastAsia="微软雅黑" w:cs="微软雅黑"/>
          <w:b/>
          <w:szCs w:val="21"/>
        </w:rPr>
        <w:t>值不能改变</w:t>
      </w:r>
      <w:r>
        <w:rPr>
          <w:rFonts w:hint="eastAsia" w:ascii="微软雅黑" w:hAnsi="微软雅黑" w:eastAsia="微软雅黑" w:cs="微软雅黑"/>
          <w:szCs w:val="21"/>
        </w:rPr>
        <w:t>的量称为常量，其</w:t>
      </w:r>
      <w:r>
        <w:rPr>
          <w:rFonts w:hint="eastAsia" w:ascii="微软雅黑" w:hAnsi="微软雅黑" w:eastAsia="微软雅黑" w:cs="微软雅黑"/>
          <w:b/>
          <w:szCs w:val="21"/>
        </w:rPr>
        <w:t>值能够被改变</w:t>
      </w:r>
      <w:r>
        <w:rPr>
          <w:rFonts w:hint="eastAsia" w:ascii="微软雅黑" w:hAnsi="微软雅黑" w:eastAsia="微软雅黑" w:cs="微软雅黑"/>
          <w:szCs w:val="21"/>
        </w:rPr>
        <w:t>的量称为变量。变量与常量的声明都必须使用</w:t>
      </w:r>
      <w:r>
        <w:rPr>
          <w:rFonts w:hint="eastAsia" w:ascii="微软雅黑" w:hAnsi="微软雅黑" w:eastAsia="微软雅黑" w:cs="微软雅黑"/>
          <w:b/>
          <w:szCs w:val="21"/>
        </w:rPr>
        <w:t>合法的标识符</w:t>
      </w:r>
      <w:r>
        <w:rPr>
          <w:rFonts w:hint="eastAsia" w:ascii="微软雅黑" w:hAnsi="微软雅黑" w:eastAsia="微软雅黑" w:cs="微软雅黑"/>
          <w:szCs w:val="21"/>
        </w:rPr>
        <w:t>，并且只有在</w:t>
      </w:r>
      <w:r>
        <w:rPr>
          <w:rFonts w:hint="eastAsia" w:ascii="微软雅黑" w:hAnsi="微软雅黑" w:eastAsia="微软雅黑" w:cs="微软雅黑"/>
          <w:b/>
          <w:szCs w:val="21"/>
        </w:rPr>
        <w:t>声明后</w:t>
      </w:r>
      <w:r>
        <w:rPr>
          <w:rFonts w:hint="eastAsia" w:ascii="微软雅黑" w:hAnsi="微软雅黑" w:eastAsia="微软雅黑" w:cs="微软雅黑"/>
          <w:szCs w:val="21"/>
        </w:rPr>
        <w:t>才能使用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b/>
          <w:szCs w:val="21"/>
        </w:rPr>
        <w:t>声明变量</w:t>
      </w:r>
      <w:r>
        <w:rPr>
          <w:rFonts w:hint="eastAsia" w:ascii="微软雅黑" w:hAnsi="微软雅黑" w:eastAsia="微软雅黑" w:cs="微软雅黑"/>
          <w:szCs w:val="21"/>
        </w:rPr>
        <w:t>：定义一个变量，就是要告诉编译器这个变量属于哪一种数据类型，这样编译器才知道要配置多少空间，以及能存放什么样的数据。变量都有一个合法的变量名，在声明变量时可以不给予赋值，也可以直接赋给初值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e.g. int i = 10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//赋初值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char letter =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A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//赋初值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double d;   //不赋初值，只声明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b/>
          <w:szCs w:val="21"/>
        </w:rPr>
        <w:t>声明常量</w:t>
      </w:r>
      <w:r>
        <w:rPr>
          <w:rFonts w:hint="eastAsia" w:ascii="微软雅黑" w:hAnsi="微软雅黑" w:eastAsia="微软雅黑" w:cs="微软雅黑"/>
          <w:szCs w:val="21"/>
        </w:rPr>
        <w:t>：在程序运行过程中一直不会改变的量称为常量。常量在整个程序中只能被赋值一次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且声明时必须赋值</w:t>
      </w:r>
      <w:r>
        <w:rPr>
          <w:rFonts w:hint="eastAsia" w:ascii="微软雅黑" w:hAnsi="微软雅黑" w:eastAsia="微软雅黑" w:cs="微软雅黑"/>
          <w:szCs w:val="21"/>
        </w:rPr>
        <w:t>。声明常量的标准语法：final 数据类型 常量名称[=值]（常量名称一般采用全大写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e.g.final double PI = 3.1415926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 w:val="24"/>
        </w:rPr>
        <w:t>⑤运算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a</w:t>
      </w:r>
      <w:r>
        <w:rPr>
          <w:rFonts w:hint="eastAsia" w:ascii="微软雅黑" w:hAnsi="微软雅黑" w:eastAsia="微软雅黑" w:cs="微软雅黑"/>
          <w:szCs w:val="21"/>
        </w:rPr>
        <w:t>.</w:t>
      </w:r>
      <w:r>
        <w:rPr>
          <w:rFonts w:hint="eastAsia" w:ascii="微软雅黑" w:hAnsi="微软雅黑" w:eastAsia="微软雅黑" w:cs="微软雅黑"/>
          <w:b/>
          <w:szCs w:val="21"/>
        </w:rPr>
        <w:t>赋值运算符</w:t>
      </w:r>
      <w:r>
        <w:rPr>
          <w:rFonts w:hint="eastAsia" w:ascii="微软雅黑" w:hAnsi="微软雅黑" w:eastAsia="微软雅黑" w:cs="微软雅黑"/>
          <w:szCs w:val="21"/>
        </w:rPr>
        <w:t>：即“=”，其功能是将右方操作数所含的值赋值给左方的操作数，语法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变量类型 变量名 = 所附的值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e.g.：int a = 3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b</w:t>
      </w:r>
      <w:r>
        <w:rPr>
          <w:rFonts w:hint="eastAsia" w:ascii="微软雅黑" w:hAnsi="微软雅黑" w:eastAsia="微软雅黑" w:cs="微软雅黑"/>
          <w:szCs w:val="21"/>
        </w:rPr>
        <w:t>.</w:t>
      </w:r>
      <w:r>
        <w:rPr>
          <w:rFonts w:hint="eastAsia" w:ascii="微软雅黑" w:hAnsi="微软雅黑" w:eastAsia="微软雅黑" w:cs="微软雅黑"/>
          <w:b/>
          <w:szCs w:val="21"/>
        </w:rPr>
        <w:t>算术运算符</w:t>
      </w:r>
      <w:r>
        <w:rPr>
          <w:rFonts w:hint="eastAsia" w:ascii="微软雅黑" w:hAnsi="微软雅黑" w:eastAsia="微软雅黑" w:cs="微软雅黑"/>
          <w:szCs w:val="21"/>
        </w:rPr>
        <w:t>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算术运算符用在数学表达式中，它们的作用和在数学中的作用一样。下表列出了所有的算术运算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表格中的实例假设整数变量A的值为10，变量B的值为20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4592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运算符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+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加法 - 相加运算符两侧的值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+ B等于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-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减法 - 左操作数减去右操作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– B等于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*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乘法 - 相乘操作符两侧的值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* B等于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除法 - 左操作数除以右操作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 / A等于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％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取模 - 左操作数除右操作数的余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%A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++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自增 - 操作数的值增加1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++等于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--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自减 - 操作数的值减少1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--等于19</w:t>
            </w:r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注意：自增、自减可以放在操作元前也可以放在操作元后。</w:t>
      </w:r>
      <w:r>
        <w:rPr>
          <w:rFonts w:hint="eastAsia" w:ascii="微软雅黑" w:hAnsi="微软雅黑" w:eastAsia="微软雅黑" w:cs="微软雅黑"/>
          <w:b/>
          <w:szCs w:val="21"/>
        </w:rPr>
        <w:t>放在前面的会将变量的值加1（减1），然后再使该变量参与表达式的运算；放在后面的会先使变量参与表达式的运算，然后再将该变量加1（减1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e.g.：int a = 4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int b = a++;  // b为4，a为5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int c = ++a;  // c为5，a为5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c.关系运算符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680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运算符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（A=10,B=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=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如果两个操作数的值是否相等，如果相等则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== B）为假(非真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!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如果两个操作数的值是否相等，如果值不相等则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!=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&gt; 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大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gt; B）非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&lt; 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小于右操作数的值，如果是那么条件为真。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lt;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gt;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大于或等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&gt; = B）为假。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lt;=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小于或等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lt;= B）为真。</w:t>
            </w:r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d.逻辑运算符</w:t>
      </w:r>
      <w:r>
        <w:rPr>
          <w:rFonts w:hint="eastAsia" w:ascii="微软雅黑" w:hAnsi="微软雅黑" w:eastAsia="微软雅黑" w:cs="微软雅黑"/>
          <w:b/>
          <w:szCs w:val="21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ab/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4809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操作符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（A=true, B=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amp;&amp;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与运算符。当且仅当两个操作数都为真，条件才为真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amp;&amp; B）为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| |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或操作符。如果任何两个操作数任何一个为真，条件为真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| |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！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非运算符。用来反转操作数的逻辑状态。如果条件为true，则逻辑非运算符将得到false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！（A &amp;&amp; B）为真。</w:t>
            </w:r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e.三元运算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三元运算符是Java中唯一 一个三目运算符，其操作元有3个，第一个是条件表达式，其余的是两个值，</w:t>
      </w:r>
      <w:r>
        <w:rPr>
          <w:rFonts w:hint="eastAsia" w:ascii="微软雅黑" w:hAnsi="微软雅黑" w:eastAsia="微软雅黑" w:cs="微软雅黑"/>
          <w:b/>
          <w:szCs w:val="21"/>
        </w:rPr>
        <w:t>条件表达式成立时运算取第一个值，不成立时取第二个值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ascii="微软雅黑" w:hAnsi="微软雅黑" w:eastAsia="微软雅黑" w:cs="微软雅黑"/>
          <w:szCs w:val="21"/>
        </w:rPr>
        <w:t>boolean</w:t>
      </w:r>
      <w:r>
        <w:rPr>
          <w:rFonts w:hint="eastAsia" w:ascii="微软雅黑" w:hAnsi="微软雅黑" w:eastAsia="微软雅黑" w:cs="微软雅黑"/>
          <w:szCs w:val="21"/>
        </w:rPr>
        <w:t xml:space="preserve">  b = 20 &lt; 45 ? true : false;  //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过程是先①判断20&lt;45是否成立②成立则取true，否则取false③将true这个结果赋予变量b。即最终结果是b=true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3" w:name="_Toc460572510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流程控制</w:t>
      </w:r>
      <w:bookmarkEnd w:id="3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在对基本数据类型有了一定了解后，那我们该如何运用数据呢？这就需要对数据进行一系列的操作，包括前面讲到的运算符，也包括接下来讲的流程控制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1.if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if条件语句是一个重要的编程语句，它用于告诉程序在某个条件成立的情况下执行某段程序，而在另一种情况下执行另外的语句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64490</wp:posOffset>
                </wp:positionV>
                <wp:extent cx="2865120" cy="8763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pt;margin-top:28.7pt;height:69pt;width:225.6pt;z-index:251659264;v-text-anchor:middle;mso-width-relative:page;mso-height-relative:page;" filled="f" stroked="t" coordsize="21600,21600" o:gfxdata="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u6/83XAAAACQEAAA8AAAAAAAAA&#10;AQAgAAAAIgAAAGRycy9kb3ducmV2LnhtbFBLAQIUABQAAAAIAIdO4kDAz/FISwIAAH0EAAAOAAAA&#10;AAAAAAEAIAAAACYBAABkcnMvZTJvRG9jLnhtbFBLBQYAAAAABgAGAFkBAADj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 xml:space="preserve">  最简单的例子如下：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int  a = 100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if  (a == 100) {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System.out.print(“a的值是100”)</w:t>
      </w:r>
      <w:r>
        <w:rPr>
          <w:rStyle w:val="17"/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上面这段程序讲的是如果a的值等于100，控制台就会输出“a的值是100”这句话，否则将不会输出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if语句的语法格式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620</wp:posOffset>
                </wp:positionV>
                <wp:extent cx="2712720" cy="1150620"/>
                <wp:effectExtent l="0" t="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pt;margin-top:0.6pt;height:90.6pt;width:213.6pt;z-index:251661312;v-text-anchor:middle;mso-width-relative:page;mso-height-relative:page;" filled="f" stroked="t" coordsize="21600,21600" o:gfxdata="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6eUlNNYAAAAIAQAADwAAAAAAAAAB&#10;ACAAAAAiAAAAZHJzL2Rvd25yZXYueG1sUEsBAhQAFAAAAAgAh07iQFNTlKJLAgAAfgQAAA4AAAAA&#10;AAAAAQAgAAAAJQ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 xml:space="preserve">  if(布尔表达式)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语句序列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解析*：</w:t>
      </w:r>
    </w:p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使用if条件语句，判断是否执行紧跟在条件之后的那个语句</w:t>
      </w:r>
      <w:r>
        <w:rPr>
          <w:rFonts w:hint="eastAsia" w:ascii="微软雅黑" w:hAnsi="微软雅黑" w:eastAsia="微软雅黑" w:cs="微软雅黑"/>
          <w:szCs w:val="21"/>
        </w:rPr>
        <w:t>。关键字if之后是作为条件的“布尔表达式”，如果该表达式返回的结果为true，则执行其后的语句序列；若为false，则不执行if条件之后的语句。if语句可分为简单的if条件语句、if...else语句和if...else if多分支语句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</w:rPr>
        <w:t>布尔表达式：</w:t>
      </w:r>
      <w:r>
        <w:rPr>
          <w:rFonts w:hint="eastAsia" w:ascii="微软雅黑" w:hAnsi="微软雅黑" w:eastAsia="微软雅黑" w:cs="微软雅黑"/>
          <w:szCs w:val="21"/>
        </w:rPr>
        <w:t>是if语句的</w:t>
      </w:r>
      <w:r>
        <w:rPr>
          <w:rFonts w:hint="eastAsia" w:ascii="微软雅黑" w:hAnsi="微软雅黑" w:eastAsia="微软雅黑" w:cs="微软雅黑"/>
          <w:b/>
          <w:szCs w:val="21"/>
        </w:rPr>
        <w:t>必要</w:t>
      </w:r>
      <w:r>
        <w:rPr>
          <w:rFonts w:hint="eastAsia" w:ascii="微软雅黑" w:hAnsi="微软雅黑" w:eastAsia="微软雅黑" w:cs="微软雅黑"/>
          <w:szCs w:val="21"/>
        </w:rPr>
        <w:t>参数，表示它最后返回的结果必须是一个布尔值。它可以是一个单纯的布尔变量或常量，或者使用关系或布尔运算符的表达式。</w:t>
      </w:r>
    </w:p>
    <w:p>
      <w:pPr>
        <w:ind w:left="210" w:left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语句序列：</w:t>
      </w:r>
      <w:r>
        <w:rPr>
          <w:rFonts w:hint="eastAsia" w:ascii="微软雅黑" w:hAnsi="微软雅黑" w:eastAsia="微软雅黑" w:cs="微软雅黑"/>
          <w:szCs w:val="21"/>
        </w:rPr>
        <w:t>可以是一条或多条语句或者为空什么都不写，当表达式的值为true时执行这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些语句。语句序列仅有一条语句，则可以省略条件语句中的大括号。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如上例可写成</w:t>
      </w:r>
    </w:p>
    <w:p>
      <w:pPr>
        <w:ind w:firstLine="241" w:firstLineChars="100"/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nt  a = 100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if  (a == 100) 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System.out.print(“a的值是100”)</w:t>
      </w:r>
      <w:r>
        <w:rPr>
          <w:rStyle w:val="17"/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2.switch多分支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在编程中一个常见的问题就是检测一个变量是否符合某个条件，如果不匹配，再用另一个值来检测它，依次类推。</w:t>
      </w:r>
      <w:r>
        <w:rPr>
          <w:rFonts w:hint="eastAsia" w:ascii="微软雅黑" w:hAnsi="微软雅黑" w:eastAsia="微软雅黑" w:cs="微软雅黑"/>
          <w:b/>
          <w:szCs w:val="21"/>
        </w:rPr>
        <w:t>当然，这种问题使用if条件语句也可以完成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/>
          <w:i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42900</wp:posOffset>
                </wp:positionV>
                <wp:extent cx="3246120" cy="1516380"/>
                <wp:effectExtent l="0" t="0" r="1143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51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2pt;margin-top:27pt;height:119.4pt;width:255.6pt;z-index:251662336;v-text-anchor:middle;mso-width-relative:page;mso-height-relative:page;" filled="f" stroked="t" coordsize="21600,21600" o:gfxdata="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gQ7S41wAAAAkBAAAPAAAAAAAA&#10;AAEAIAAAACIAAABkcnMvZG93bnJldi54bWxQSwECFAAUAAAACACHTuJAiabS+kwCAAB+BAAADgAA&#10;AAAAAAABACAAAAAm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 xml:space="preserve">  如：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</w:t>
      </w:r>
      <w:r>
        <w:rPr>
          <w:i/>
          <w:sz w:val="24"/>
        </w:rPr>
        <w:t>I</w:t>
      </w:r>
      <w:r>
        <w:rPr>
          <w:rFonts w:hint="eastAsia"/>
          <w:i/>
          <w:sz w:val="24"/>
        </w:rPr>
        <w:t>f (grade == “A”) {</w:t>
      </w:r>
    </w:p>
    <w:p>
      <w:pPr>
        <w:ind w:firstLine="600" w:firstLineChars="250"/>
        <w:rPr>
          <w:i/>
          <w:sz w:val="24"/>
        </w:rPr>
      </w:pPr>
      <w:r>
        <w:rPr>
          <w:rFonts w:hint="eastAsia"/>
          <w:i/>
          <w:sz w:val="24"/>
        </w:rPr>
        <w:t>System.out.print(“真棒”);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}</w:t>
      </w:r>
    </w:p>
    <w:p>
      <w:pPr>
        <w:rPr>
          <w:i/>
          <w:sz w:val="24"/>
        </w:rPr>
      </w:pP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</w:t>
      </w:r>
      <w:r>
        <w:rPr>
          <w:i/>
          <w:sz w:val="24"/>
        </w:rPr>
        <w:t>I</w:t>
      </w:r>
      <w:r>
        <w:rPr>
          <w:rFonts w:hint="eastAsia"/>
          <w:i/>
          <w:sz w:val="24"/>
        </w:rPr>
        <w:t>f (grade == “B”) {</w:t>
      </w:r>
    </w:p>
    <w:p>
      <w:pPr>
        <w:ind w:firstLine="600" w:firstLineChars="250"/>
        <w:rPr>
          <w:i/>
          <w:sz w:val="24"/>
        </w:rPr>
      </w:pPr>
      <w:r>
        <w:rPr>
          <w:rFonts w:hint="eastAsia"/>
          <w:i/>
          <w:sz w:val="24"/>
        </w:rPr>
        <w:t>System.out.print(“做的不错”);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}</w:t>
      </w:r>
    </w:p>
    <w:p>
      <w:pPr>
        <w:rPr>
          <w:i/>
          <w:sz w:val="24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</w:rPr>
        <w:t>但这样写的话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hint="eastAsia" w:ascii="微软雅黑" w:hAnsi="微软雅黑" w:eastAsia="微软雅黑" w:cs="微软雅黑"/>
          <w:b/>
          <w:szCs w:val="21"/>
        </w:rPr>
        <w:t>程序就会显得比较笨重</w:t>
      </w:r>
      <w:r>
        <w:rPr>
          <w:rFonts w:hint="eastAsia" w:ascii="微软雅黑" w:hAnsi="微软雅黑" w:eastAsia="微软雅黑" w:cs="微软雅黑"/>
          <w:szCs w:val="21"/>
        </w:rPr>
        <w:t>，程序员需要测试不同的值来给出输出语句。在Java语言中，可以使用switch语句将动作组织起来，就能以一个比较简单明了的方式来实现“多选一”的选择。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620</wp:posOffset>
                </wp:positionV>
                <wp:extent cx="3482340" cy="39624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6pt;margin-top:0.6pt;height:312pt;width:274.2pt;z-index:251663360;v-text-anchor:middle;mso-width-relative:page;mso-height-relative:page;" filled="f" stroked="t" coordsize="21600,21600" o:gfxdata="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uKOAD1gAAAAkBAAAPAAAAAAAA&#10;AAEAIAAAACIAAABkcnMvZG93bnJldi54bWxQSwECFAAUAAAACACHTuJAr3Bgnk0CAAB+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switch(</w:t>
      </w:r>
      <w:r>
        <w:rPr>
          <w:rFonts w:hint="eastAsia" w:ascii="微软雅黑" w:hAnsi="微软雅黑" w:eastAsia="微软雅黑" w:cs="微软雅黑"/>
          <w:b/>
          <w:i/>
          <w:szCs w:val="21"/>
        </w:rPr>
        <w:t>表达式</w:t>
      </w:r>
      <w:r>
        <w:rPr>
          <w:rFonts w:hint="eastAsia" w:ascii="微软雅黑" w:hAnsi="微软雅黑" w:eastAsia="微软雅黑" w:cs="微软雅黑"/>
          <w:i/>
          <w:szCs w:val="21"/>
        </w:rPr>
        <w:t>){</w:t>
      </w:r>
    </w:p>
    <w:p>
      <w:pPr>
        <w:ind w:firstLine="210" w:firstLineChars="1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 xml:space="preserve">case </w:t>
      </w:r>
      <w:r>
        <w:rPr>
          <w:rFonts w:hint="eastAsia" w:ascii="微软雅黑" w:hAnsi="微软雅黑" w:eastAsia="微软雅黑" w:cs="微软雅黑"/>
          <w:b/>
          <w:i/>
          <w:szCs w:val="21"/>
        </w:rPr>
        <w:t>常量值1</w:t>
      </w:r>
      <w:r>
        <w:rPr>
          <w:rFonts w:hint="eastAsia" w:ascii="微软雅黑" w:hAnsi="微软雅黑" w:eastAsia="微软雅黑" w:cs="微软雅黑"/>
          <w:i/>
          <w:szCs w:val="21"/>
        </w:rPr>
        <w:t>: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块1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........</w:t>
      </w:r>
    </w:p>
    <w:p>
      <w:pPr>
        <w:ind w:firstLine="210" w:firstLineChars="1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 xml:space="preserve">case </w:t>
      </w:r>
      <w:r>
        <w:rPr>
          <w:rFonts w:hint="eastAsia" w:ascii="微软雅黑" w:hAnsi="微软雅黑" w:eastAsia="微软雅黑" w:cs="微软雅黑"/>
          <w:b/>
          <w:i/>
          <w:szCs w:val="21"/>
        </w:rPr>
        <w:t>常量值n</w:t>
      </w:r>
      <w:r>
        <w:rPr>
          <w:rFonts w:hint="eastAsia" w:ascii="微软雅黑" w:hAnsi="微软雅黑" w:eastAsia="微软雅黑" w:cs="微软雅黑"/>
          <w:i/>
          <w:szCs w:val="21"/>
        </w:rPr>
        <w:t>: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块n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default: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witch语句中</w:t>
      </w:r>
      <w:r>
        <w:rPr>
          <w:rFonts w:hint="eastAsia" w:ascii="微软雅黑" w:hAnsi="微软雅黑" w:eastAsia="微软雅黑" w:cs="微软雅黑"/>
          <w:b/>
          <w:szCs w:val="21"/>
        </w:rPr>
        <w:t>表达式</w:t>
      </w:r>
      <w:r>
        <w:rPr>
          <w:rFonts w:hint="eastAsia" w:ascii="微软雅黑" w:hAnsi="微软雅黑" w:eastAsia="微软雅黑" w:cs="微软雅黑"/>
          <w:szCs w:val="21"/>
        </w:rPr>
        <w:t>的值必须是</w:t>
      </w:r>
      <w:r>
        <w:rPr>
          <w:rFonts w:hint="eastAsia" w:ascii="微软雅黑" w:hAnsi="微软雅黑" w:eastAsia="微软雅黑" w:cs="微软雅黑"/>
          <w:b/>
          <w:szCs w:val="21"/>
        </w:rPr>
        <w:t>整形或字符型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hint="eastAsia" w:ascii="微软雅黑" w:hAnsi="微软雅黑" w:eastAsia="微软雅黑" w:cs="微软雅黑"/>
          <w:b/>
          <w:szCs w:val="21"/>
        </w:rPr>
        <w:t>常量值1~常量值n</w:t>
      </w:r>
      <w:r>
        <w:rPr>
          <w:rFonts w:hint="eastAsia" w:ascii="微软雅黑" w:hAnsi="微软雅黑" w:eastAsia="微软雅黑" w:cs="微软雅黑"/>
          <w:szCs w:val="21"/>
        </w:rPr>
        <w:t>必须也是</w:t>
      </w:r>
      <w:r>
        <w:rPr>
          <w:rFonts w:hint="eastAsia" w:ascii="微软雅黑" w:hAnsi="微软雅黑" w:eastAsia="微软雅黑" w:cs="微软雅黑"/>
          <w:b/>
          <w:szCs w:val="21"/>
        </w:rPr>
        <w:t>整形或字符型</w:t>
      </w:r>
      <w:r>
        <w:rPr>
          <w:rFonts w:hint="eastAsia" w:ascii="微软雅黑" w:hAnsi="微软雅黑" w:eastAsia="微软雅黑" w:cs="微软雅黑"/>
          <w:szCs w:val="21"/>
        </w:rPr>
        <w:t>。</w:t>
      </w:r>
      <w:r>
        <w:rPr>
          <w:rFonts w:hint="eastAsia" w:ascii="微软雅黑" w:hAnsi="微软雅黑" w:eastAsia="微软雅黑" w:cs="微软雅黑"/>
          <w:b/>
          <w:szCs w:val="21"/>
        </w:rPr>
        <w:t>解析*：</w:t>
      </w:r>
    </w:p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switch语句首先计算表达式的值，如果表达式的值和某个case后面的变量值相同，则执行该case语句后的若干个语句直到遇到break语句为止。</w:t>
      </w:r>
    </w:p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此时如果该case语句中没有break语句，将继续执行后面case中的若干个语句，直到遇到break语句为止。若没有一个变量的值与表达式的值相同，则执行default后面的语句。</w:t>
      </w:r>
    </w:p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）default语句为可选的，如果它不存在，而且switch语句中表达式的值不与任何case的常量值相同，switch则不做任何处理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3.循环语句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while循环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77240</wp:posOffset>
                </wp:positionV>
                <wp:extent cx="2887980" cy="1257300"/>
                <wp:effectExtent l="0" t="0" r="2667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2pt;margin-top:61.2pt;height:99pt;width:227.4pt;z-index:251664384;v-text-anchor:middle;mso-width-relative:page;mso-height-relative:page;" filled="f" stroked="t" coordsize="21600,21600" o:gfxdata="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BR5jdcAAAALAQAADwAAAAAAAAAB&#10;ACAAAAAiAAAAZHJzL2Rvd25yZXYueG1sUEsBAhQAFAAAAAgAh07iQGQ6JK9KAgAAfgQAAA4AAAAA&#10;AAAAAQAgAAAAJg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while循环语句也称条件判断语句，它的循环方式为</w:t>
      </w:r>
      <w:r>
        <w:rPr>
          <w:rFonts w:hint="eastAsia" w:ascii="微软雅黑" w:hAnsi="微软雅黑" w:eastAsia="微软雅黑" w:cs="微软雅黑"/>
          <w:b/>
          <w:szCs w:val="21"/>
        </w:rPr>
        <w:t>利用一个条件来控制是否要继续反复执行</w:t>
      </w:r>
      <w:r>
        <w:rPr>
          <w:rFonts w:hint="eastAsia" w:ascii="微软雅黑" w:hAnsi="微软雅黑" w:eastAsia="微软雅黑" w:cs="微软雅黑"/>
          <w:szCs w:val="21"/>
        </w:rPr>
        <w:t>这个语句，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while(条件表达式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执行语句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条件表达式的返回值为真时，则执行“{}”中的语句，当执行完“{}”中的语句后，重新判断条件表达式的返回值，直到表达式返回的结果为假时，退出循环。如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3340</wp:posOffset>
                </wp:positionV>
                <wp:extent cx="3573780" cy="2735580"/>
                <wp:effectExtent l="0" t="0" r="2667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2pt;margin-top:4.2pt;height:215.4pt;width:281.4pt;z-index:251666432;v-text-anchor:middle;mso-width-relative:page;mso-height-relative:page;" filled="f" stroked="t" coordsize="21600,21600" o:gfxdata="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2WG32AAAAAkBAAAPAAAAAAAA&#10;AAEAIAAAACIAAABkcnMvZG93bnJldi54bWxQSwECFAAUAAAACACHTuJAsMbg8UsCAAB+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x =1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int sum = 0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while(x &lt;=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um = sum + x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x++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“1到10的和是：sum = ” + sum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上述程序就是</w:t>
      </w:r>
      <w:r>
        <w:rPr>
          <w:rFonts w:hint="eastAsia" w:ascii="微软雅黑" w:hAnsi="微软雅黑" w:eastAsia="微软雅黑" w:cs="微软雅黑"/>
          <w:b/>
          <w:szCs w:val="21"/>
        </w:rPr>
        <w:t>使用了while循环计算了1到10的和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do...while循环语句</w:t>
      </w:r>
    </w:p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o...while循环语句与while循环语句的</w:t>
      </w:r>
      <w:r>
        <w:rPr>
          <w:rFonts w:hint="eastAsia" w:ascii="微软雅黑" w:hAnsi="微软雅黑" w:eastAsia="微软雅黑" w:cs="微软雅黑"/>
          <w:b/>
          <w:szCs w:val="21"/>
        </w:rPr>
        <w:t>区别</w:t>
      </w:r>
      <w:r>
        <w:rPr>
          <w:rFonts w:hint="eastAsia" w:ascii="微软雅黑" w:hAnsi="微软雅黑" w:eastAsia="微软雅黑" w:cs="微软雅黑"/>
          <w:szCs w:val="21"/>
        </w:rPr>
        <w:t>：它们之间的区别是while循环语句为先判断条件是否成立再执行循环体，而do...while循环语句则</w:t>
      </w:r>
      <w:r>
        <w:rPr>
          <w:rFonts w:hint="eastAsia" w:ascii="微软雅黑" w:hAnsi="微软雅黑" w:eastAsia="微软雅黑" w:cs="微软雅黑"/>
          <w:b/>
          <w:bCs/>
          <w:szCs w:val="21"/>
        </w:rPr>
        <w:t>先执行一次循环</w:t>
      </w:r>
      <w:r>
        <w:rPr>
          <w:rFonts w:hint="eastAsia" w:ascii="微软雅黑" w:hAnsi="微软雅黑" w:eastAsia="微软雅黑" w:cs="微软雅黑"/>
          <w:szCs w:val="21"/>
        </w:rPr>
        <w:t>后，再判断条件是否成立。也就是说do...while循环语句中大括号中的程序段至少要被执行一次。</w:t>
      </w:r>
    </w:p>
    <w:p>
      <w:pPr>
        <w:ind w:firstLine="210" w:firstLineChars="10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语法格式如下：(可以尝试一下将上面1~10的和用do</w:t>
      </w:r>
      <w:r>
        <w:rPr>
          <w:rFonts w:ascii="微软雅黑" w:hAnsi="微软雅黑" w:eastAsia="微软雅黑" w:cs="微软雅黑"/>
          <w:b/>
          <w:szCs w:val="21"/>
        </w:rPr>
        <w:t>…</w:t>
      </w:r>
      <w:r>
        <w:rPr>
          <w:rFonts w:hint="eastAsia" w:ascii="微软雅黑" w:hAnsi="微软雅黑" w:eastAsia="微软雅黑" w:cs="微软雅黑"/>
          <w:b/>
          <w:szCs w:val="21"/>
        </w:rPr>
        <w:t>while循环写出来)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480</wp:posOffset>
                </wp:positionV>
                <wp:extent cx="2240280" cy="11506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2.4pt;height:90.6pt;width:176.4pt;z-index:251667456;v-text-anchor:middle;mso-width-relative:page;mso-height-relative:page;" filled="f" stroked="t" coordsize="21600,21600" o:gfxdata="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G65ydgAAAAJAQAADwAAAAAA&#10;AAABACAAAAAiAAAAZHJzL2Rvd25yZXYueG1sUEsBAhQAFAAAAAgAh07iQAld/WFMAgAAfgQAAA4A&#10;AAAAAAAAAQAgAAAAJw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do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执行语句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while(条件表达式);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③for循环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循环语句是Java程序设计中</w:t>
      </w:r>
      <w:r>
        <w:rPr>
          <w:rFonts w:hint="eastAsia" w:ascii="微软雅黑" w:hAnsi="微软雅黑" w:eastAsia="微软雅黑" w:cs="微软雅黑"/>
          <w:b/>
          <w:szCs w:val="21"/>
        </w:rPr>
        <w:t>最有用的循环语句之一</w:t>
      </w:r>
      <w:r>
        <w:rPr>
          <w:rFonts w:hint="eastAsia" w:ascii="微软雅黑" w:hAnsi="微软雅黑" w:eastAsia="微软雅黑" w:cs="微软雅黑"/>
          <w:szCs w:val="21"/>
        </w:rPr>
        <w:t>。一个for循环可以</w:t>
      </w:r>
      <w:r>
        <w:rPr>
          <w:rFonts w:hint="eastAsia" w:ascii="微软雅黑" w:hAnsi="微软雅黑" w:eastAsia="微软雅黑" w:cs="微软雅黑"/>
          <w:b/>
          <w:szCs w:val="21"/>
        </w:rPr>
        <w:t>用来重复执行某条语句，直到某个条件得到满足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88620</wp:posOffset>
                </wp:positionV>
                <wp:extent cx="2240280" cy="1150620"/>
                <wp:effectExtent l="0" t="0" r="2667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30.6pt;height:90.6pt;width:176.4pt;z-index:251669504;v-text-anchor:middle;mso-width-relative:page;mso-height-relative:page;" filled="f" stroked="t" coordsize="21600,21600" o:gfxdata="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WRYijZAAAACgEAAA8AAAAA&#10;AAAAAQAgAAAAIgAAAGRycy9kb3ducmV2LnhtbFBLAQIUABQAAAAIAIdO4kB5z9eiTAIAAIAEAAAO&#10;AAAAAAAAAAEAIAAAACg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基本for语句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表达式1;表达式2;表达式3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序列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1：初始化表达式，负责完成变量的初始化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2：循环条件表达式，值为boolean型的表达式，指定为循环条件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3：循环后操作表达式，负责修整变量，改变循环条件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解析*：</w:t>
      </w:r>
      <w:r>
        <w:rPr>
          <w:rFonts w:hint="eastAsia" w:ascii="微软雅黑" w:hAnsi="微软雅黑" w:eastAsia="微软雅黑" w:cs="微软雅黑"/>
          <w:szCs w:val="21"/>
        </w:rPr>
        <w:t>在执行for循环时，首先执行表达式1，完成某一变量的初始化工作；下一步判断表达式2的值，若表达式2的值为true，则进入循环体；在执行完成循环体后紧接着计算表达式3，这部分通常是增加或减少循环控制变量的一个表达式。这样一轮循环结束后，第二轮循环则从计算表达式2开始。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5720</wp:posOffset>
                </wp:positionV>
                <wp:extent cx="4404360" cy="2049780"/>
                <wp:effectExtent l="0" t="0" r="1524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049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3.6pt;height:161.4pt;width:346.8pt;z-index:251670528;v-text-anchor:middle;mso-width-relative:page;mso-height-relative:page;" filled="f" stroked="t" coordsize="21600,21600" o:gfxdata="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sXT7dgAAAAJAQAADwAAAAAA&#10;AAABACAAAAAiAAAAZHJzL2Rvd25yZXYueG1sUEsBAhQAFAAAAAgAh07iQDAMc+hMAgAAgAQAAA4A&#10;AAAAAAAAAQAgAAAAJw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sum = 0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int i = 2; i &lt;= 100; i+= 2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um = sum + i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“2到100之间的所有偶数之和为：” + sum);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以上程序利用for循环计算了2到100之间所有偶数之和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循环还有另一种语法格式，我们把它称作</w:t>
      </w:r>
      <w:r>
        <w:rPr>
          <w:rFonts w:hint="eastAsia" w:ascii="微软雅黑" w:hAnsi="微软雅黑" w:eastAsia="微软雅黑" w:cs="微软雅黑"/>
          <w:b/>
          <w:szCs w:val="21"/>
        </w:rPr>
        <w:t>foreach语句，它是for语句的特殊简化版本，</w:t>
      </w:r>
      <w:r>
        <w:rPr>
          <w:rFonts w:hint="eastAsia" w:ascii="微软雅黑" w:hAnsi="微软雅黑" w:eastAsia="微软雅黑" w:cs="微软雅黑"/>
          <w:szCs w:val="21"/>
        </w:rPr>
        <w:t>foreach语句不能完全取代for语句，然而任何foreach语句都可以改写成for语句版本。</w:t>
      </w:r>
      <w:r>
        <w:rPr>
          <w:rFonts w:hint="eastAsia" w:ascii="微软雅黑" w:hAnsi="微软雅黑" w:eastAsia="微软雅黑" w:cs="微软雅黑"/>
          <w:b/>
          <w:szCs w:val="21"/>
        </w:rPr>
        <w:t>语法格式</w:t>
      </w:r>
      <w:r>
        <w:rPr>
          <w:rFonts w:hint="eastAsia" w:ascii="微软雅黑" w:hAnsi="微软雅黑" w:eastAsia="微软雅黑" w:cs="微软雅黑"/>
          <w:szCs w:val="21"/>
        </w:rPr>
        <w:t>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2575560" cy="1165860"/>
                <wp:effectExtent l="0" t="0" r="1524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165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.2pt;height:91.8pt;width:202.8pt;z-index:251671552;v-text-anchor:middle;mso-width-relative:page;mso-height-relative:page;" filled="f" stroked="t" coordsize="21600,21600" o:gfxdata="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ln2LR2AAAAAkBAAAPAAAAAAAA&#10;AAEAIAAAACIAAABkcnMvZG93bnJldi54bWxQSwECFAAUAAAACACHTuJA6z7TzksCAACA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for(元素变量x : 遍历对象obj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引用了x的Java语句；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each语句中的元素变量x，</w:t>
      </w:r>
      <w:r>
        <w:rPr>
          <w:rFonts w:hint="eastAsia" w:ascii="微软雅黑" w:hAnsi="微软雅黑" w:eastAsia="微软雅黑" w:cs="微软雅黑"/>
          <w:b/>
          <w:szCs w:val="21"/>
        </w:rPr>
        <w:t>不必对其进行初始化</w:t>
      </w:r>
      <w:r>
        <w:rPr>
          <w:rFonts w:hint="eastAsia" w:ascii="微软雅黑" w:hAnsi="微软雅黑" w:eastAsia="微软雅黑" w:cs="微软雅黑"/>
          <w:szCs w:val="21"/>
        </w:rPr>
        <w:t>。下面通过简单的例子来介绍foreach语句是怎样</w:t>
      </w:r>
      <w:r>
        <w:rPr>
          <w:rFonts w:hint="eastAsia" w:ascii="微软雅黑" w:hAnsi="微软雅黑" w:eastAsia="微软雅黑" w:cs="微软雅黑"/>
          <w:b/>
          <w:szCs w:val="21"/>
        </w:rPr>
        <w:t>遍历一维数组</w:t>
      </w:r>
      <w:r>
        <w:rPr>
          <w:rFonts w:hint="eastAsia" w:ascii="微软雅黑" w:hAnsi="微软雅黑" w:eastAsia="微软雅黑" w:cs="微软雅黑"/>
          <w:szCs w:val="21"/>
        </w:rPr>
        <w:t>的。（数组内容后面有，打个预告）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575560" cy="19659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6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0pt;height:154.8pt;width:202.8pt;z-index:251673600;v-text-anchor:middle;mso-width-relative:page;mso-height-relative:page;" filled="f" stroked="t" coordsize="21600,21600" o:gfxdata="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jhTUHYAAAACAEAAA8AAAAA&#10;AAAAAQAgAAAAIgAAAGRycy9kb3ducmV2LnhtbFBLAQIUABQAAAAIAIdO4kA5t01aTQIAAIAEAAAO&#10;AAAAAAAAAAEAIAAAACc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arr[ ] = {7,10,1}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int x : arr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x + “和”)；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(输出结果为：7和10和1)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4.跳转语句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break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reak语句用于强行退出循环，也就是忽略循环体中任何其他语句和循环条件的限制。break语句可以用于switch、for、while、do...while语句中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continue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ntinue语句只能应用在for、while、do...while循环语句中，用于让程序跳过本次循环中continue语句后面的语句，并进入下一次循环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们举一个例子便于更好理解break语句和continue语句的区别。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108960" cy="2316480"/>
                <wp:effectExtent l="0" t="0" r="1524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.8pt;height:182.4pt;width:244.8pt;z-index:251674624;v-text-anchor:middle;mso-width-relative:page;mso-height-relative:page;" filled="f" stroked="t" coordsize="21600,21600" o:gfxdata="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HeY7K1gAAAAYBAAAPAAAAAAAA&#10;AAEAIAAAACIAAABkcnMvZG93bnJldi54bWxQSwECFAAUAAAACACHTuJAOrbuVE0CAACA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while(x++ &lt;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if(x == 3){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System.out.print(x + “\t”)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上述程序</w:t>
      </w:r>
      <w:r>
        <w:rPr>
          <w:rFonts w:hint="eastAsia" w:ascii="微软雅黑" w:hAnsi="微软雅黑" w:eastAsia="微软雅黑" w:cs="微软雅黑"/>
          <w:b/>
          <w:szCs w:val="21"/>
        </w:rPr>
        <w:t>输出结果是1  2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hint="eastAsia" w:ascii="微软雅黑" w:hAnsi="微软雅黑" w:eastAsia="微软雅黑" w:cs="微软雅黑"/>
          <w:b/>
          <w:szCs w:val="21"/>
        </w:rPr>
        <w:t>之后便退出了整个while循环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但是如果使用continue: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108960" cy="2316480"/>
                <wp:effectExtent l="0" t="0" r="1524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.8pt;height:182.4pt;width:244.8pt;z-index:251676672;v-text-anchor:middle;mso-width-relative:page;mso-height-relative:page;" filled="f" stroked="t" coordsize="21600,21600" o:gfxdata="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HeY7K1gAAAAYBAAAPAAAAAAAA&#10;AAEAIAAAACIAAABkcnMvZG93bnJldi54bWxQSwECFAAUAAAACACHTuJAXVs8J00CAACA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while(x++ &lt;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if(x == 3){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>continue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System.out.print(x + “\t”)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则</w:t>
      </w:r>
      <w:r>
        <w:rPr>
          <w:rFonts w:hint="eastAsia" w:ascii="微软雅黑" w:hAnsi="微软雅黑" w:eastAsia="微软雅黑" w:cs="微软雅黑"/>
          <w:b/>
          <w:szCs w:val="21"/>
        </w:rPr>
        <w:t>输出结果是1 2 4 5 6 7 8 9 10</w:t>
      </w:r>
      <w:r>
        <w:rPr>
          <w:rFonts w:hint="eastAsia" w:ascii="微软雅黑" w:hAnsi="微软雅黑" w:eastAsia="微软雅黑" w:cs="微软雅黑"/>
          <w:szCs w:val="21"/>
        </w:rPr>
        <w:t>，可见上述程序结果</w:t>
      </w:r>
      <w:r>
        <w:rPr>
          <w:rFonts w:hint="eastAsia" w:ascii="微软雅黑" w:hAnsi="微软雅黑" w:eastAsia="微软雅黑" w:cs="微软雅黑"/>
          <w:b/>
          <w:szCs w:val="21"/>
        </w:rPr>
        <w:t>仅仅是不输出3，因为它只是结束了本次循环，进入下一次循环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4" w:name="_Toc460572511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*</w:t>
      </w:r>
      <w:r>
        <w:rPr>
          <w:rFonts w:hint="eastAsia" w:ascii="微软雅黑" w:hAnsi="微软雅黑" w:eastAsia="微软雅黑"/>
          <w:b/>
          <w:sz w:val="28"/>
          <w:szCs w:val="28"/>
        </w:rPr>
        <w:t>Java数组</w:t>
      </w:r>
      <w:bookmarkEnd w:id="4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先来瞅瞅大概的形式（暂时先了解到二维吧）</w:t>
      </w:r>
    </w:p>
    <w:tbl>
      <w:tblPr>
        <w:tblStyle w:val="10"/>
        <w:tblW w:w="8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271"/>
        <w:gridCol w:w="4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维度</w:t>
            </w:r>
          </w:p>
        </w:tc>
        <w:tc>
          <w:tcPr>
            <w:tcW w:w="327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变量</w:t>
            </w:r>
          </w:p>
        </w:tc>
        <w:tc>
          <w:tcPr>
            <w:tcW w:w="427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24" w:type="dxa"/>
            <w:vAlign w:val="center"/>
          </w:tcPr>
          <w:p>
            <w:r>
              <w:t>一维</w:t>
            </w:r>
          </w:p>
        </w:tc>
        <w:tc>
          <w:tcPr>
            <w:tcW w:w="3271" w:type="dxa"/>
            <w:vAlign w:val="center"/>
          </w:tcPr>
          <w:p>
            <w:r>
              <w:rPr>
                <w:rFonts w:hint="eastAsia"/>
              </w:rPr>
              <w:t>int数组a[]={5,2,0}</w:t>
            </w:r>
          </w:p>
        </w:tc>
        <w:tc>
          <w:tcPr>
            <w:tcW w:w="4279" w:type="dxa"/>
            <w:vAlign w:val="center"/>
          </w:tcPr>
          <w:p>
            <w:r>
              <w:rPr>
                <w:rFonts w:hint="eastAsia"/>
              </w:rPr>
              <w:t>数组a存储了3个int类型数据:5,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24" w:type="dxa"/>
            <w:vAlign w:val="center"/>
          </w:tcPr>
          <w:p>
            <w:r>
              <w:t>二维</w:t>
            </w:r>
          </w:p>
        </w:tc>
        <w:tc>
          <w:tcPr>
            <w:tcW w:w="327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数组a[2][3]={1,2,3,4,5,6}</w:t>
            </w:r>
          </w:p>
        </w:tc>
        <w:tc>
          <w:tcPr>
            <w:tcW w:w="4279" w:type="dxa"/>
            <w:vAlign w:val="center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34290</wp:posOffset>
                      </wp:positionV>
                      <wp:extent cx="121920" cy="342900"/>
                      <wp:effectExtent l="0" t="0" r="30480" b="19050"/>
                      <wp:wrapNone/>
                      <wp:docPr id="17" name="右大括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342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8" type="#_x0000_t88" style="position:absolute;left:0pt;margin-left:179.05pt;margin-top:2.7pt;height:27pt;width:9.6pt;z-index:251678720;v-text-anchor:middle;mso-width-relative:page;mso-height-relative:page;" filled="f" stroked="t" coordsize="21600,21600" o:gfxdata="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ywP&#10;TtgAAAAIAQAADwAAAAAAAAABACAAAAAiAAAAZHJzL2Rvd25yZXYueG1sUEsBAhQAFAAAAAgAh07i&#10;QBSkZpZbAgAAiQQAAA4AAAAAAAAAAQAgAAAAJwEAAGRycy9lMm9Eb2MueG1sUEsFBgAAAAAGAAYA&#10;WQEAAPQFAAAAAA==&#10;" adj="639,10800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4290</wp:posOffset>
                      </wp:positionV>
                      <wp:extent cx="76200" cy="342900"/>
                      <wp:effectExtent l="38100" t="0" r="19050" b="19050"/>
                      <wp:wrapNone/>
                      <wp:docPr id="16" name="左大括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42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19.05pt;margin-top:2.7pt;height:27pt;width:6pt;z-index:251677696;v-text-anchor:middle;mso-width-relative:page;mso-height-relative:page;" filled="f" stroked="t" coordsize="21600,21600" o:gfxdata="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8q0F21gAAAAgB&#10;AAAPAAAAAAAAAAEAIAAAACIAAABkcnMvZG93bnJldi54bWxQSwECFAAUAAAACACHTuJAKZzoXVYC&#10;AACHBAAADgAAAAAAAAABACAAAAAlAQAAZHJzL2Uyb0RvYy54bWxQSwUGAAAAAAYABgBZAQAA7QUA&#10;AAAA&#10;" adj="399,10800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数组a存储6个int数据:   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oMath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要点*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1）</w:t>
      </w:r>
      <w:r>
        <w:rPr>
          <w:rFonts w:hint="eastAsia" w:ascii="微软雅黑" w:hAnsi="微软雅黑" w:eastAsia="微软雅黑" w:cs="微软雅黑"/>
          <w:szCs w:val="21"/>
        </w:rPr>
        <w:t>数组是具有相同类型数据的一组数据的集合。当需要使用的变量很多，而且数据类型相同时，逐个声明就显得非常麻烦，这时可以声明一个数组，然后对数组进行操作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2）</w:t>
      </w:r>
      <w:r>
        <w:rPr>
          <w:rFonts w:hint="eastAsia" w:ascii="微软雅黑" w:hAnsi="微软雅黑" w:eastAsia="微软雅黑" w:cs="微软雅黑"/>
          <w:szCs w:val="21"/>
        </w:rPr>
        <w:t>数组作为对象允许使用new关键字进行内存分配，在使用数组之前，必须首先定义数组变量所属的类型，即声明数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1000</wp:posOffset>
                </wp:positionV>
                <wp:extent cx="2529840" cy="853440"/>
                <wp:effectExtent l="0" t="0" r="2286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30pt;height:67.2pt;width:199.2pt;z-index:251679744;v-text-anchor:middle;mso-width-relative:page;mso-height-relative:page;" filled="f" stroked="t" coordsize="21600,21600" o:gfxdata="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eHJujYAAAACgEAAA8AAAAAAAAA&#10;AQAgAAAAIgAAAGRycy9kb3ducmV2LnhtbFBLAQIUABQAAAAIAIdO4kCRHsy7SgIAAH8EAAAOAAAA&#10;AAAAAAEAIAAAACcBAABkcnMvZTJvRG9jLnhtbFBLBQYAAAAABgAGAFkBAADj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Cs w:val="21"/>
        </w:rPr>
        <w:t>3）</w:t>
      </w:r>
      <w:r>
        <w:rPr>
          <w:rFonts w:hint="eastAsia" w:ascii="微软雅黑" w:hAnsi="微软雅黑" w:eastAsia="微软雅黑" w:cs="微软雅黑"/>
          <w:szCs w:val="21"/>
        </w:rPr>
        <w:t>声明一维数组有两种形式，</w:t>
      </w:r>
      <w:r>
        <w:rPr>
          <w:rFonts w:hint="eastAsia" w:ascii="微软雅黑" w:hAnsi="微软雅黑" w:eastAsia="微软雅黑" w:cs="微软雅黑"/>
          <w:b/>
          <w:szCs w:val="21"/>
        </w:rPr>
        <w:t>语法格式</w:t>
      </w:r>
      <w:r>
        <w:rPr>
          <w:rFonts w:hint="eastAsia" w:ascii="微软雅黑" w:hAnsi="微软雅黑" w:eastAsia="微软雅黑" w:cs="微软雅黑"/>
          <w:szCs w:val="21"/>
        </w:rPr>
        <w:t>分别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元素类型 数组名字[ ]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元素类型[ ]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数组名字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元素类型</w:t>
      </w:r>
      <w:r>
        <w:rPr>
          <w:rFonts w:hint="eastAsia" w:ascii="微软雅黑" w:hAnsi="微软雅黑" w:eastAsia="微软雅黑" w:cs="微软雅黑"/>
          <w:szCs w:val="21"/>
        </w:rPr>
        <w:t>：决定了数组的数据类型，它可以是Java中任意的数据类型，包括基本数据类型和非基本数据类型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名字</w:t>
      </w:r>
      <w:r>
        <w:rPr>
          <w:rFonts w:hint="eastAsia" w:ascii="微软雅黑" w:hAnsi="微软雅黑" w:eastAsia="微软雅黑" w:cs="微软雅黑"/>
          <w:szCs w:val="21"/>
        </w:rPr>
        <w:t>：为一个合法的标识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符号”[ ]”</w:t>
      </w:r>
      <w:r>
        <w:rPr>
          <w:rFonts w:hint="eastAsia" w:ascii="微软雅黑" w:hAnsi="微软雅黑" w:eastAsia="微软雅黑" w:cs="微软雅黑"/>
          <w:szCs w:val="21"/>
        </w:rPr>
        <w:t>: 指明该变量是一个数组类型变量，单个”[ ]”表示要创建的数组是一维数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81100</wp:posOffset>
                </wp:positionV>
                <wp:extent cx="3177540" cy="480060"/>
                <wp:effectExtent l="0" t="0" r="2286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93pt;height:37.8pt;width:250.2pt;z-index:251681792;v-text-anchor:middle;mso-width-relative:page;mso-height-relative:page;" filled="f" stroked="t" coordsize="21600,21600" o:gfxdata="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XqQI2QAAAAsBAAAPAAAA&#10;AAAAAAEAIAAAACIAAABkcnMvZG93bnJldi54bWxQSwECFAAUAAAACACHTuJAT1/+T00CAAB/BAAA&#10;DgAAAAAAAAABACAAAAAoAQAAZHJzL2Uyb0RvYy54bWxQSwUGAAAAAAYABgBZAQAA5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Cs w:val="21"/>
        </w:rPr>
        <w:t>注意*：</w:t>
      </w:r>
      <w:r>
        <w:rPr>
          <w:rFonts w:hint="eastAsia" w:ascii="微软雅黑" w:hAnsi="微软雅黑" w:eastAsia="微软雅黑" w:cs="微软雅黑"/>
          <w:szCs w:val="21"/>
        </w:rPr>
        <w:t>声明数组后，还不能访问它的任何元素，因为声明数组仅仅是给出了数组名字和元素的数据类型，要想真正使用数组还要为其分配内存空间，且分配内存空间时必须指明数组的长度。</w:t>
      </w:r>
      <w:r>
        <w:rPr>
          <w:rFonts w:hint="eastAsia" w:ascii="微软雅黑" w:hAnsi="微软雅黑" w:eastAsia="微软雅黑" w:cs="微软雅黑"/>
          <w:b/>
          <w:szCs w:val="21"/>
        </w:rPr>
        <w:t>分配内存空间的语法格式</w:t>
      </w:r>
      <w:r>
        <w:rPr>
          <w:rFonts w:hint="eastAsia" w:ascii="微软雅黑" w:hAnsi="微软雅黑" w:eastAsia="微软雅黑" w:cs="微软雅黑"/>
          <w:szCs w:val="21"/>
        </w:rPr>
        <w:t>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名字 = new 数组元素类型[数组元素个数]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名字</w:t>
      </w:r>
      <w:r>
        <w:rPr>
          <w:rFonts w:hint="eastAsia" w:ascii="微软雅黑" w:hAnsi="微软雅黑" w:eastAsia="微软雅黑" w:cs="微软雅黑"/>
          <w:szCs w:val="21"/>
        </w:rPr>
        <w:t>：已经声明的数组变量的名称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new</w:t>
      </w:r>
      <w:r>
        <w:rPr>
          <w:rFonts w:hint="eastAsia" w:ascii="微软雅黑" w:hAnsi="微软雅黑" w:eastAsia="微软雅黑" w:cs="微软雅黑"/>
          <w:szCs w:val="21"/>
        </w:rPr>
        <w:t>：对数组分配空间的关键字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元素的个数</w:t>
      </w:r>
      <w:r>
        <w:rPr>
          <w:rFonts w:hint="eastAsia" w:ascii="微软雅黑" w:hAnsi="微软雅黑" w:eastAsia="微软雅黑" w:cs="微软雅黑"/>
          <w:szCs w:val="21"/>
        </w:rPr>
        <w:t>：指定数组中变量的个数。即数组的长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73380</wp:posOffset>
                </wp:positionV>
                <wp:extent cx="4457700" cy="480060"/>
                <wp:effectExtent l="0" t="0" r="1905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29.4pt;height:37.8pt;width:351pt;z-index:251683840;v-text-anchor:middle;mso-width-relative:page;mso-height-relative:page;" filled="f" stroked="t" coordsize="21600,21600" o:gfxdata="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+NFMNgAAAAKAQAADwAAAAAAAAAB&#10;ACAAAAAiAAAAZHJzL2Rvd25yZXYueG1sUEsBAhQAFAAAAAgAh07iQF6KvFZJAgAAfwQAAA4AAAAA&#10;AAAAAQAgAAAAJw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如：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b/>
          <w:i/>
          <w:szCs w:val="21"/>
        </w:rPr>
        <w:t>int arr[ ] = new int[5]; //声明了一个int型的数组并为它分配了空间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图为一维数组的内存模式，</w:t>
      </w:r>
      <w:r>
        <w:rPr>
          <w:rFonts w:hint="eastAsia" w:ascii="微软雅黑" w:hAnsi="微软雅黑" w:eastAsia="微软雅黑" w:cs="微软雅黑"/>
          <w:b/>
          <w:bCs/>
          <w:szCs w:val="21"/>
        </w:rPr>
        <w:t>注意，在内存空间中数组的下标是从0开始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4）</w:t>
      </w:r>
      <w:r>
        <w:rPr>
          <w:rFonts w:hint="eastAsia" w:ascii="微软雅黑" w:hAnsi="微软雅黑" w:eastAsia="微软雅黑" w:cs="微软雅黑"/>
          <w:szCs w:val="21"/>
        </w:rPr>
        <w:t>数组可以与基本数据类型一样进行初始化操作，数组的初始化可分别初始化数组中的每个元素。数组的初始化有两种方式，如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nt arr[] = new int[]{1,2,3,5,25};         int arr2[] = {34,23,12,6};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）*下图为一维数组的内存模式（以arr2数组为例子）:</w:t>
      </w:r>
    </w:p>
    <w:p>
      <w:pPr>
        <w:tabs>
          <w:tab w:val="left" w:pos="4758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3340</wp:posOffset>
                </wp:positionV>
                <wp:extent cx="2621280" cy="1554480"/>
                <wp:effectExtent l="0" t="0" r="2667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pt;margin-top:4.2pt;height:122.4pt;width:206.4pt;z-index:251687936;v-text-anchor:middle;mso-width-relative:page;mso-height-relative:page;" filled="f" stroked="t" coordsize="21600,21600" o:gfxdata="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XbmvDYAAAACQEAAA8AAAAA&#10;AAAAAQAgAAAAIgAAAGRycy9kb3ducmV2LnhtbFBLAQIUABQAAAAIAIdO4kBYsrUyTQIAAIAEAAAO&#10;AAAAAAAAAAEAIAAAACc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3340</wp:posOffset>
                </wp:positionV>
                <wp:extent cx="1386840" cy="1554480"/>
                <wp:effectExtent l="0" t="0" r="2286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6pt;margin-top:4.2pt;height:122.4pt;width:109.2pt;z-index:251684864;v-text-anchor:middle;mso-width-relative:page;mso-height-relative:page;" filled="f" stroked="t" coordsize="21600,21600" o:gfxdata="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ZQqqdcAAAAIAQAADwAAAAAA&#10;AAABACAAAAAiAAAAZHJzL2Rvd25yZXYueG1sUEsBAhQAFAAAAAgAh07iQCKsUcVNAgAAgAQAAA4A&#10;AAAAAAAAAQAgAAAAJg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0] →34</w:t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1.内存空间中数组的下标是从0开始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13360</wp:posOffset>
                </wp:positionV>
                <wp:extent cx="1173480" cy="441960"/>
                <wp:effectExtent l="0" t="19050" r="45720" b="3429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19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5.4pt;margin-top:16.8pt;height:34.8pt;width:92.4pt;z-index:251685888;v-text-anchor:middle;mso-width-relative:page;mso-height-relative:page;" filled="f" stroked="t" coordsize="21600,21600" o:gfxdata="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PVcaNoA&#10;AAAKAQAADwAAAAAAAAABACAAAAAiAAAAZHJzL2Rvd25yZXYueG1sUEsBAhQAFAAAAAgAh07iQLjt&#10;3nFWAgAAiAQAAA4AAAAAAAAAAQAgAAAAKQEAAGRycy9lMm9Eb2MueG1sUEsFBgAAAAAGAAYAWQEA&#10;APEFAAAAAA==&#10;" adj="17533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1] →23               可以推出          2.每个下标对应着一个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2] →12                                 3.只要知道下标便可输出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3] →6                                  4.格式如：arr2[下标]便表示对应的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除了一维数组以外，还可以拓展到多维数组。如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nt a[][] = new int[2][4];（你是否能够推出二维数组每个数据的下标是如何表示的呢？）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5" w:name="_Toc460572512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字符串</w:t>
      </w:r>
      <w:bookmarkEnd w:id="5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String类即字符串类型，并不是Java的基本数据类型，但可以像基本数据类型一样使用，用双引号括起来进行声明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①创建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tring()：String s = new String(); // s表示一个空字符序列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ind w:firstLine="4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tring(char a[])：用一个字符数组a创建String对象。</w:t>
      </w:r>
    </w:p>
    <w:p>
      <w:pPr>
        <w:ind w:firstLine="420" w:firstLineChars="20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如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char a[] = {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g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o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o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d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}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String s = new String(a);  // 这两句等价于String s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goo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String(char a[], int offset, int length)：提取字符数组a中的一部分创建一个字符串对象。参数offset开始表示截取字符串的位置，length表示截取字符串的长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char a[] = {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s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t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u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d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e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n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t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}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String s = new String(a, 2, 5); //这两句等价于String s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udent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 ②字符串连接：</w:t>
      </w:r>
      <w:r>
        <w:rPr>
          <w:rFonts w:hint="eastAsia" w:ascii="微软雅黑" w:hAnsi="微软雅黑" w:eastAsia="微软雅黑" w:cs="微软雅黑"/>
          <w:szCs w:val="21"/>
        </w:rPr>
        <w:t>连接多个字符串时，在每两个连接的字符串之间用“+”相连，连接之后生成一个新的字符串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e.g.String s1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hello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String s2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orl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 xml:space="preserve">String s = s1 +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 xml:space="preserve"> + s2; //s的结果是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szCs w:val="21"/>
        </w:rPr>
        <w:t>ello world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 ③常用方法 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字符串长度：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length(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e are student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.length();  // 长度为15，因为空格也被计算在内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索引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即获取某个字符在字符串中首次出现的位置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1"/>
        </w:rPr>
        <w:t>：indexOf(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e are student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.indexOf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  // 返回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Cs w:val="21"/>
        </w:rPr>
        <w:t>，因为String对象的索引是从0开始的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即与数组下标对应。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指定索引位置的字符：charAt(int index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Hello worl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har c = s.charAt(6);   //字符为w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字符串替换：str.replace(String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target</w:t>
      </w:r>
      <w:r>
        <w:rPr>
          <w:rFonts w:hint="eastAsia" w:ascii="微软雅黑" w:hAnsi="微软雅黑" w:eastAsia="微软雅黑" w:cs="微软雅黑"/>
          <w:szCs w:val="21"/>
        </w:rPr>
        <w:t>, String replacement)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target</w:t>
      </w:r>
      <w:r>
        <w:rPr>
          <w:rFonts w:hint="eastAsia" w:ascii="微软雅黑" w:hAnsi="微软雅黑" w:eastAsia="微软雅黑" w:cs="微软雅黑"/>
          <w:szCs w:val="21"/>
        </w:rPr>
        <w:t>是str中想要被替换的字符串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变量名</w:t>
      </w:r>
    </w:p>
    <w:p>
      <w:pPr>
        <w:ind w:firstLine="42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replacement是新字符串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变量名</w:t>
      </w:r>
      <w:r>
        <w:rPr>
          <w:rFonts w:hint="eastAsia" w:ascii="微软雅黑" w:hAnsi="微软雅黑" w:eastAsia="微软雅黑" w:cs="微软雅黑"/>
          <w:szCs w:val="21"/>
        </w:rPr>
        <w:t>，用来替换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所有出现的target</w:t>
      </w:r>
      <w:r>
        <w:rPr>
          <w:rFonts w:hint="eastAsia" w:ascii="微软雅黑" w:hAnsi="微软雅黑" w:eastAsia="微软雅黑" w:cs="微软雅黑"/>
          <w:szCs w:val="21"/>
        </w:rPr>
        <w:t>，返回替换后的字符串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如：String str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Tha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s an interesting instrumen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 String target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in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String replacement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ou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System.out.print(str.replace(target, replacement))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//结果是Tha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s an outteresting outstrument</w:t>
      </w:r>
      <w:bookmarkStart w:id="6" w:name="_GoBack"/>
      <w:bookmarkEnd w:id="6"/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判断字符串是否相等：str.equal(String otherstr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果两个字符串仍具有相同的字符和长度，则返回true，否则返回false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1536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863221"/>
    <w:rsid w:val="00024979"/>
    <w:rsid w:val="00054324"/>
    <w:rsid w:val="0009320E"/>
    <w:rsid w:val="000F5C69"/>
    <w:rsid w:val="00116ED4"/>
    <w:rsid w:val="0019331A"/>
    <w:rsid w:val="001D44F5"/>
    <w:rsid w:val="002F4709"/>
    <w:rsid w:val="0032489A"/>
    <w:rsid w:val="003315A6"/>
    <w:rsid w:val="003328ED"/>
    <w:rsid w:val="003329D4"/>
    <w:rsid w:val="00345A55"/>
    <w:rsid w:val="0034643E"/>
    <w:rsid w:val="00394F0A"/>
    <w:rsid w:val="004510A3"/>
    <w:rsid w:val="00506C26"/>
    <w:rsid w:val="005351F9"/>
    <w:rsid w:val="0069100D"/>
    <w:rsid w:val="006B394F"/>
    <w:rsid w:val="00717336"/>
    <w:rsid w:val="00741C3D"/>
    <w:rsid w:val="007B5A2A"/>
    <w:rsid w:val="008633CE"/>
    <w:rsid w:val="00863BFC"/>
    <w:rsid w:val="0089169D"/>
    <w:rsid w:val="008949FA"/>
    <w:rsid w:val="008C09BB"/>
    <w:rsid w:val="008C0C69"/>
    <w:rsid w:val="008D645C"/>
    <w:rsid w:val="00926DDE"/>
    <w:rsid w:val="009A11E3"/>
    <w:rsid w:val="009A6D0F"/>
    <w:rsid w:val="009F6158"/>
    <w:rsid w:val="00A23E5B"/>
    <w:rsid w:val="00A470B4"/>
    <w:rsid w:val="00A76C61"/>
    <w:rsid w:val="00B02AFD"/>
    <w:rsid w:val="00B36A97"/>
    <w:rsid w:val="00B57D96"/>
    <w:rsid w:val="00B82515"/>
    <w:rsid w:val="00B85147"/>
    <w:rsid w:val="00B97063"/>
    <w:rsid w:val="00BF295B"/>
    <w:rsid w:val="00C478C9"/>
    <w:rsid w:val="00C96A92"/>
    <w:rsid w:val="00D375BA"/>
    <w:rsid w:val="00DA3B66"/>
    <w:rsid w:val="00EF0C37"/>
    <w:rsid w:val="00F828C7"/>
    <w:rsid w:val="00FB1A75"/>
    <w:rsid w:val="015947F5"/>
    <w:rsid w:val="07457754"/>
    <w:rsid w:val="0A4558BC"/>
    <w:rsid w:val="0A9F55C3"/>
    <w:rsid w:val="0AD32ADE"/>
    <w:rsid w:val="0C6D3488"/>
    <w:rsid w:val="0E5946B9"/>
    <w:rsid w:val="145274B0"/>
    <w:rsid w:val="1798603E"/>
    <w:rsid w:val="1F216DEC"/>
    <w:rsid w:val="1F3A7947"/>
    <w:rsid w:val="1FC51611"/>
    <w:rsid w:val="265713D2"/>
    <w:rsid w:val="2D556584"/>
    <w:rsid w:val="31811122"/>
    <w:rsid w:val="35BF6F7E"/>
    <w:rsid w:val="3A3C573F"/>
    <w:rsid w:val="3A684E25"/>
    <w:rsid w:val="3ED6146F"/>
    <w:rsid w:val="41D1447A"/>
    <w:rsid w:val="57763BF7"/>
    <w:rsid w:val="7F8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1 Char"/>
    <w:basedOn w:val="7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5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7">
    <w:name w:val="Intense Emphasis"/>
    <w:basedOn w:val="7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27973-3C07-41C4-A711-DF621FE1D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93</Words>
  <Characters>7374</Characters>
  <Lines>61</Lines>
  <Paragraphs>17</Paragraphs>
  <TotalTime>0</TotalTime>
  <ScaleCrop>false</ScaleCrop>
  <LinksUpToDate>false</LinksUpToDate>
  <CharactersWithSpaces>865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0:38:00Z</dcterms:created>
  <dc:creator>Xu</dc:creator>
  <cp:lastModifiedBy>84594</cp:lastModifiedBy>
  <dcterms:modified xsi:type="dcterms:W3CDTF">2017-07-17T03:40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